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9C" w:rsidRPr="00B77D9C" w:rsidRDefault="00B77D9C" w:rsidP="004B36F1">
      <w:pPr>
        <w:spacing w:before="100" w:beforeAutospacing="1" w:after="60" w:line="240" w:lineRule="auto"/>
        <w:outlineLvl w:val="0"/>
        <w:rPr>
          <w:rFonts w:ascii="Arial" w:eastAsia="Times New Roman" w:hAnsi="Arial" w:cs="Arial"/>
          <w:b/>
          <w:bCs/>
          <w:kern w:val="36"/>
          <w:sz w:val="30"/>
          <w:szCs w:val="30"/>
        </w:rPr>
      </w:pPr>
      <w:r w:rsidRPr="00B77D9C">
        <w:rPr>
          <w:rFonts w:ascii="Arial" w:eastAsia="Times New Roman" w:hAnsi="Arial" w:cs="Arial"/>
          <w:b/>
          <w:bCs/>
          <w:kern w:val="36"/>
          <w:sz w:val="30"/>
          <w:szCs w:val="30"/>
        </w:rPr>
        <w:t>ML:Octave Tutorial</w:t>
      </w:r>
    </w:p>
    <w:p w:rsidR="00B77D9C" w:rsidRPr="00B77D9C" w:rsidRDefault="00B77D9C" w:rsidP="004B36F1">
      <w:pPr>
        <w:spacing w:before="100" w:beforeAutospacing="1" w:after="60" w:line="240" w:lineRule="auto"/>
        <w:outlineLvl w:val="0"/>
        <w:rPr>
          <w:rFonts w:ascii="Arial" w:eastAsia="Times New Roman" w:hAnsi="Arial" w:cs="Arial"/>
          <w:b/>
          <w:bCs/>
          <w:kern w:val="36"/>
          <w:sz w:val="30"/>
          <w:szCs w:val="30"/>
        </w:rPr>
      </w:pPr>
      <w:r w:rsidRPr="00B77D9C">
        <w:rPr>
          <w:rFonts w:ascii="Arial" w:eastAsia="Times New Roman" w:hAnsi="Arial" w:cs="Arial"/>
          <w:b/>
          <w:bCs/>
          <w:kern w:val="36"/>
          <w:sz w:val="30"/>
          <w:szCs w:val="30"/>
        </w:rPr>
        <w:t>Basic Operations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%% Change Octave prompt  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PS1('&gt;&gt; ');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Change working directory in windows example: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cd 'c:/path/to/desired/directory name'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Note that it uses normal slashes and does not use escape characters for the empty spaces.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elementary operations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2^6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1 == 2 % false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1 ~= 2 % true.  note, not "!="</w:t>
      </w:r>
    </w:p>
    <w:p w:rsidR="00B77D9C" w:rsidRPr="00160337" w:rsidRDefault="00B77D9C" w:rsidP="0039315B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1 &amp;&amp; 0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xor(1,0)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variable assignment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= 3; % semicolon suppresses output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b = 'hi';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c = 3&gt;=1;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Displaying them: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= pi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disp(a)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disp(sprintf('2 decimals: %0.2f', a))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disp(sprintf('6 decimals: %0.6f', a))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format long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format short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 vectors and matrices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= [1 2; 3 4; 5 6]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v = [1 2 3]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v = [1; 2; 3]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v = 1:0.1:2   % from 1 to 2, with stepsize of 0.1. Useful for plot axes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v = 1:6       % from 1 to 6, assumes stepsize of 1 (row vector)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C = 2*ones(2,3) % same as C = [2 2 2; 2 2 2]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w = ones(1,3)   % 1x3 vector of ones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w = zeros(1,3)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w = rand(1,3) % drawn from a uniform distribution 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w = randn(1,3)% drawn from a normal distribution (mean=0, var=1)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w = -6 + sqrt(10)*(randn(1,10000));  % (mean = -6, var = 10) - note: add the semicolon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hist(w)    % plot histogram using 10 bins (default)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hist(w,50) % plot histogram using 50 bins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% note: if hist() crashes, try "graphics_toolkit('gnu_plot')" 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I = eye(4)   % 4x4 identity matrix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help function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help eye</w:t>
      </w:r>
    </w:p>
    <w:p w:rsidR="00B77D9C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help rand</w:t>
      </w:r>
    </w:p>
    <w:p w:rsidR="00AA7413" w:rsidRPr="00160337" w:rsidRDefault="00B77D9C" w:rsidP="004B36F1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help help</w:t>
      </w:r>
    </w:p>
    <w:p w:rsidR="00B77D9C" w:rsidRPr="00160337" w:rsidRDefault="00B77D9C" w:rsidP="00AA7413">
      <w:pPr>
        <w:pStyle w:val="Heading1"/>
        <w:spacing w:before="120" w:beforeAutospacing="0" w:after="60" w:afterAutospacing="0"/>
        <w:rPr>
          <w:rFonts w:ascii="Arial" w:hAnsi="Arial" w:cs="Arial"/>
          <w:sz w:val="30"/>
          <w:szCs w:val="30"/>
        </w:rPr>
      </w:pPr>
      <w:r w:rsidRPr="00160337">
        <w:rPr>
          <w:rFonts w:ascii="Arial" w:hAnsi="Arial" w:cs="Arial"/>
          <w:sz w:val="30"/>
          <w:szCs w:val="30"/>
        </w:rPr>
        <w:lastRenderedPageBreak/>
        <w:t>Moving Data Around</w:t>
      </w:r>
    </w:p>
    <w:p w:rsidR="00B77D9C" w:rsidRPr="00160337" w:rsidRDefault="00B77D9C" w:rsidP="00AA741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60337">
        <w:rPr>
          <w:rStyle w:val="Emphasis"/>
          <w:rFonts w:ascii="Arial" w:hAnsi="Arial" w:cs="Arial"/>
        </w:rPr>
        <w:t>Data files used in this section</w:t>
      </w:r>
      <w:r w:rsidRPr="00160337">
        <w:rPr>
          <w:rFonts w:ascii="Arial" w:hAnsi="Arial" w:cs="Arial"/>
        </w:rPr>
        <w:t xml:space="preserve">: </w:t>
      </w:r>
      <w:hyperlink r:id="rId7" w:tgtFrame="_blank" w:history="1">
        <w:r w:rsidRPr="00160337">
          <w:rPr>
            <w:rStyle w:val="Hyperlink"/>
            <w:rFonts w:ascii="Arial" w:hAnsi="Arial" w:cs="Arial"/>
          </w:rPr>
          <w:t>featuresX.dat</w:t>
        </w:r>
      </w:hyperlink>
      <w:r w:rsidRPr="00160337">
        <w:rPr>
          <w:rFonts w:ascii="Arial" w:hAnsi="Arial" w:cs="Arial"/>
        </w:rPr>
        <w:t xml:space="preserve">, </w:t>
      </w:r>
      <w:hyperlink r:id="rId8" w:tgtFrame="_blank" w:history="1">
        <w:r w:rsidRPr="00160337">
          <w:rPr>
            <w:rStyle w:val="Hyperlink"/>
            <w:rFonts w:ascii="Arial" w:hAnsi="Arial" w:cs="Arial"/>
          </w:rPr>
          <w:t>priceY.dat</w:t>
        </w:r>
      </w:hyperlink>
      <w:r w:rsidR="0039315B">
        <w:rPr>
          <w:rFonts w:ascii="Arial" w:hAnsi="Arial" w:cs="Arial"/>
        </w:rPr>
        <w:br/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dimensions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z = size(A) % 1x2 matrix: [(number of rows) (number of columns)]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ize(A,1) % number of rows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ize(A,2) % number of cols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length(v) % size of longest dimension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loading data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pwd   % show current directory (current path)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cd 'C:\Users\ang\Octave files'  % change directory 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ls    % list files in current directory 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load q1y.dat   % alternatively, load('q1y.dat')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load q1x.dat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who   % list variables in workspace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whos  % list variables in workspace (detailed view) 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clear q1y      % clear command without any args clears all vars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v = q1x(1:10); % first 10 elements of q1x (counts down the columns)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ave hello.mat v;  % save variable v into file hello.mat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ave hello.txt v -ascii; % save as ascii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fopen, fread, fprintf, fscanf also work  [[not needed in class]]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indexing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(3,2)  % indexing is (row,col)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A(2,:)  % get the 2nd row. 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      % ":" means every element along that dimension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(:,2)  % get the 2nd col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([1 3],:) % print all  the elements of rows 1 and 3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(:,2) = [10; 11; 12]     % change second column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= [A, [100; 101; 102]]; % append column vec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(:) % Select all elements as a column vector.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% Putting data together 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= [1 2; 3 4; 5 6]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B = [11 12; 13 14; 15 16] % same dims as A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C = [A B]  % concatenating A and B matrices side by side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C = [A, B] % concatenating A and B matrices side by side</w:t>
      </w:r>
    </w:p>
    <w:p w:rsidR="00B77D9C" w:rsidRPr="00160337" w:rsidRDefault="00B77D9C" w:rsidP="00AA7413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C = [A; B] % Concatenating A and B top and bottom</w:t>
      </w:r>
    </w:p>
    <w:p w:rsidR="00B77D9C" w:rsidRPr="00160337" w:rsidRDefault="00B77D9C" w:rsidP="00160337">
      <w:pPr>
        <w:pStyle w:val="Heading1"/>
        <w:spacing w:after="60" w:afterAutospacing="0"/>
        <w:rPr>
          <w:rFonts w:ascii="Arial" w:hAnsi="Arial" w:cs="Arial"/>
          <w:sz w:val="30"/>
          <w:szCs w:val="30"/>
        </w:rPr>
      </w:pPr>
      <w:r w:rsidRPr="00160337">
        <w:rPr>
          <w:rFonts w:ascii="Arial" w:hAnsi="Arial" w:cs="Arial"/>
          <w:sz w:val="30"/>
          <w:szCs w:val="30"/>
        </w:rPr>
        <w:t>Computing on Data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initialize variables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= [1 2;3 4;5 6]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B = [11 12;13 14;15 16]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C = [1 1;2 2]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v = [1;2;3]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matrix operations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* C  % matrix multiplication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.* B % element-wise multiplication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A .* C  or A * B gives error - wrong dimensions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.^ 2 % element-wise square of each element in A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1./v   % element-wise reciprocal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lastRenderedPageBreak/>
        <w:t xml:space="preserve">log(v)  % functions like this operate element-wise on vecs or matrices 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exp(v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bs(v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-v  % -1*v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v + ones(length(v), 1)  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v + 1  % same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'  % matrix transpose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misc useful functions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max  (or min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= [1 15 2 0.5]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val = max(a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[val,ind] = max(a) % val -  maximum element of the vector a and index - index value where maximum occur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val = max(A) % if A is matrix, returns max from each column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compare values in a matrix &amp; find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&lt; 3 % checks which values in a are less than 3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find(a &lt; 3) % gives location of elements less than 3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= magic(3) % generates a magic matrix - not much used in ML algorithms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[r,c] = find(A&gt;=7)  % row, column indices for values matching comparison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sum, prod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um(a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prod(a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floor(a) % or ceil(a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max(rand(3),rand(3)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max(A,[],1) -  maximum along columns(defaults to columns - max(A,[])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max(A,[],2) - maximum along rows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 = magic(9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um(A,1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um(A,2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um(sum( A .* eye(9) )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um(sum( A .* flipud(eye(9)) ))</w:t>
      </w:r>
    </w:p>
    <w:p w:rsidR="00B77D9C" w:rsidRDefault="00B77D9C" w:rsidP="00160337">
      <w:pPr>
        <w:spacing w:after="0" w:line="240" w:lineRule="auto"/>
        <w:rPr>
          <w:rFonts w:ascii="Arial" w:hAnsi="Arial" w:cs="Arial"/>
        </w:rPr>
      </w:pPr>
    </w:p>
    <w:p w:rsidR="0039315B" w:rsidRPr="00160337" w:rsidRDefault="0039315B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Matrix inverse (pseudo-inverse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pinv(A)        % inv(A'*A)*A'</w:t>
      </w:r>
    </w:p>
    <w:p w:rsidR="00B77D9C" w:rsidRPr="00160337" w:rsidRDefault="00B77D9C" w:rsidP="00160337">
      <w:pPr>
        <w:pStyle w:val="Heading1"/>
        <w:spacing w:after="60" w:afterAutospacing="0"/>
        <w:rPr>
          <w:rFonts w:ascii="Arial" w:hAnsi="Arial" w:cs="Arial"/>
          <w:sz w:val="30"/>
          <w:szCs w:val="30"/>
        </w:rPr>
      </w:pPr>
      <w:r w:rsidRPr="00160337">
        <w:rPr>
          <w:rFonts w:ascii="Arial" w:hAnsi="Arial" w:cs="Arial"/>
          <w:sz w:val="30"/>
          <w:szCs w:val="30"/>
        </w:rPr>
        <w:t>Plotting Data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% plotting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t = [0:0.01:0.98]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y1 = sin(2*pi*4*t); 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plot(t,y1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y2 = cos(2*pi*4*t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hold on;  % "hold off" to turn off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plot(t,y2,'r'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xlabel('time'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ylabel('value'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legend('sin','cos'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title('my plot'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print -dpng 'myPlot.png'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lastRenderedPageBreak/>
        <w:t>close;           % or,  "close all" to close all figs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figure(1); plot(t, y1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figure(2); plot(t, y2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figure(2), clf;  % can specify the figure number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ubplot(1,2,1);  % Divide plot into 1x2 grid, access 1st element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plot(t,y1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subplot(1,2,2);  % Divide plot into 1x2 grid, access 2nd element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plot(t,y2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xis([0.5 1 -1 1]);  % change axis scale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%% display a matrix (or image) 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figure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imagesc(magic(15)), colorbar, colormap gray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% comma-chaining function calls.  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=1,b=2,c=3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a=1;b=2;c=3;</w:t>
      </w:r>
    </w:p>
    <w:p w:rsidR="00B77D9C" w:rsidRPr="00160337" w:rsidRDefault="00B77D9C" w:rsidP="00160337">
      <w:pPr>
        <w:pStyle w:val="Heading1"/>
        <w:spacing w:after="60" w:afterAutospacing="0"/>
        <w:rPr>
          <w:rFonts w:ascii="Arial" w:hAnsi="Arial" w:cs="Arial"/>
          <w:sz w:val="30"/>
          <w:szCs w:val="30"/>
        </w:rPr>
      </w:pPr>
      <w:r w:rsidRPr="00160337">
        <w:rPr>
          <w:rFonts w:ascii="Arial" w:hAnsi="Arial" w:cs="Arial"/>
          <w:sz w:val="30"/>
          <w:szCs w:val="30"/>
        </w:rPr>
        <w:t>Control statements: for, while, if statements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v = zeros(10,1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for i=1:10, 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  v(i) = 2^i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end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Can also use "break" and "continue" inside for and while loops to control execution.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i = 1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while i &lt;= 5,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v(i) = 100; 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i = i+1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end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i = 1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while true, 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v(i) = 999; 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i = i+1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if i == 6,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  break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end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end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if v(1)==1,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disp('The value is one!'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elseif v(1)==2,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disp('The value is two!'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else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disp('The value is not one or two!');</w:t>
      </w:r>
    </w:p>
    <w:p w:rsidR="00B77D9C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end</w:t>
      </w:r>
    </w:p>
    <w:p w:rsidR="00160337" w:rsidRDefault="00160337" w:rsidP="00160337">
      <w:pPr>
        <w:spacing w:after="0" w:line="240" w:lineRule="auto"/>
        <w:rPr>
          <w:rFonts w:ascii="Arial" w:hAnsi="Arial" w:cs="Arial"/>
        </w:rPr>
      </w:pPr>
    </w:p>
    <w:p w:rsidR="00160337" w:rsidRPr="00160337" w:rsidRDefault="00160337" w:rsidP="00160337">
      <w:pPr>
        <w:spacing w:after="0" w:line="240" w:lineRule="auto"/>
        <w:rPr>
          <w:rFonts w:ascii="Arial" w:hAnsi="Arial" w:cs="Arial"/>
        </w:rPr>
      </w:pPr>
    </w:p>
    <w:p w:rsidR="0039315B" w:rsidRDefault="0039315B" w:rsidP="00160337">
      <w:pPr>
        <w:pStyle w:val="Heading1"/>
        <w:spacing w:before="0" w:beforeAutospacing="0" w:after="60" w:afterAutospacing="0"/>
        <w:rPr>
          <w:rFonts w:ascii="Arial" w:hAnsi="Arial" w:cs="Arial"/>
          <w:sz w:val="30"/>
          <w:szCs w:val="30"/>
        </w:rPr>
      </w:pPr>
    </w:p>
    <w:p w:rsidR="0039315B" w:rsidRDefault="0039315B" w:rsidP="00160337">
      <w:pPr>
        <w:pStyle w:val="Heading1"/>
        <w:spacing w:before="0" w:beforeAutospacing="0" w:after="60" w:afterAutospacing="0"/>
        <w:rPr>
          <w:rFonts w:ascii="Arial" w:hAnsi="Arial" w:cs="Arial"/>
          <w:sz w:val="30"/>
          <w:szCs w:val="30"/>
        </w:rPr>
      </w:pPr>
    </w:p>
    <w:p w:rsidR="0039315B" w:rsidRDefault="0039315B" w:rsidP="00160337">
      <w:pPr>
        <w:pStyle w:val="Heading1"/>
        <w:spacing w:before="0" w:beforeAutospacing="0" w:after="60" w:afterAutospacing="0"/>
        <w:rPr>
          <w:rFonts w:ascii="Arial" w:hAnsi="Arial" w:cs="Arial"/>
          <w:sz w:val="30"/>
          <w:szCs w:val="30"/>
        </w:rPr>
      </w:pPr>
    </w:p>
    <w:p w:rsidR="0039315B" w:rsidRDefault="0039315B" w:rsidP="00160337">
      <w:pPr>
        <w:pStyle w:val="Heading1"/>
        <w:spacing w:before="0" w:beforeAutospacing="0" w:after="60" w:afterAutospacing="0"/>
        <w:rPr>
          <w:rFonts w:ascii="Arial" w:hAnsi="Arial" w:cs="Arial"/>
          <w:sz w:val="30"/>
          <w:szCs w:val="30"/>
        </w:rPr>
      </w:pPr>
    </w:p>
    <w:p w:rsidR="0039315B" w:rsidRDefault="0039315B" w:rsidP="00160337">
      <w:pPr>
        <w:pStyle w:val="Heading1"/>
        <w:spacing w:before="0" w:beforeAutospacing="0" w:after="60" w:afterAutospacing="0"/>
        <w:rPr>
          <w:rFonts w:ascii="Arial" w:hAnsi="Arial" w:cs="Arial"/>
          <w:sz w:val="30"/>
          <w:szCs w:val="30"/>
        </w:rPr>
      </w:pPr>
    </w:p>
    <w:p w:rsidR="00B77D9C" w:rsidRPr="00160337" w:rsidRDefault="00B77D9C" w:rsidP="00160337">
      <w:pPr>
        <w:pStyle w:val="Heading1"/>
        <w:spacing w:before="0" w:beforeAutospacing="0" w:after="60" w:afterAutospacing="0"/>
        <w:rPr>
          <w:rFonts w:ascii="Arial" w:hAnsi="Arial" w:cs="Arial"/>
          <w:sz w:val="30"/>
          <w:szCs w:val="30"/>
        </w:rPr>
      </w:pPr>
      <w:r w:rsidRPr="00160337">
        <w:rPr>
          <w:rFonts w:ascii="Arial" w:hAnsi="Arial" w:cs="Arial"/>
          <w:sz w:val="30"/>
          <w:szCs w:val="30"/>
        </w:rPr>
        <w:lastRenderedPageBreak/>
        <w:t>Functions</w:t>
      </w:r>
    </w:p>
    <w:p w:rsidR="00B77D9C" w:rsidRPr="00160337" w:rsidRDefault="00B77D9C" w:rsidP="0016033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60337">
        <w:rPr>
          <w:rFonts w:ascii="Arial" w:hAnsi="Arial" w:cs="Arial"/>
        </w:rPr>
        <w:t>To create a function, type the function code in a text editor (e.g. gedit or notepad), and save the file as "functionName.m"</w:t>
      </w:r>
    </w:p>
    <w:p w:rsidR="00B77D9C" w:rsidRPr="00160337" w:rsidRDefault="00B77D9C" w:rsidP="0016033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60337">
        <w:rPr>
          <w:rFonts w:ascii="Arial" w:hAnsi="Arial" w:cs="Arial"/>
        </w:rPr>
        <w:t>Example function: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function y = squareThisNumber(x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y = x^2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B77D9C" w:rsidRDefault="00B77D9C" w:rsidP="0016033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77D9C">
        <w:rPr>
          <w:rFonts w:ascii="Arial" w:eastAsia="Times New Roman" w:hAnsi="Arial" w:cs="Arial"/>
          <w:sz w:val="24"/>
          <w:szCs w:val="24"/>
        </w:rPr>
        <w:t>To call the function in Octave, do either:</w:t>
      </w:r>
    </w:p>
    <w:p w:rsidR="00B77D9C" w:rsidRPr="00B77D9C" w:rsidRDefault="00160337" w:rsidP="0016033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  <w:r w:rsidR="00B77D9C" w:rsidRPr="00B77D9C">
        <w:rPr>
          <w:rFonts w:ascii="Arial" w:eastAsia="Times New Roman" w:hAnsi="Arial" w:cs="Arial"/>
          <w:sz w:val="24"/>
          <w:szCs w:val="24"/>
        </w:rPr>
        <w:t>1) Navigate to the directory of the functionName.m file and call the function: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Navigate to directory: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  cd /path/to/function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  % Call the function: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  functionName(args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Style w:val="Strong"/>
          <w:rFonts w:ascii="Arial" w:hAnsi="Arial" w:cs="Arial"/>
        </w:rPr>
      </w:pPr>
      <w:r w:rsidRPr="00160337">
        <w:rPr>
          <w:rFonts w:ascii="Arial" w:hAnsi="Arial" w:cs="Arial"/>
        </w:rPr>
        <w:t>2) Add the directory of the function to the load path and save it:</w:t>
      </w:r>
      <w:r w:rsidRPr="00160337">
        <w:rPr>
          <w:rStyle w:val="Strong"/>
          <w:rFonts w:ascii="Arial" w:hAnsi="Arial" w:cs="Arial"/>
        </w:rPr>
        <w:t>You should not use addpath/savepath for any of the assignments in this course. Instead use 'cd' to change the current working directory. Watch the video on submitting assignments in week 2 for instructions.</w:t>
      </w:r>
    </w:p>
    <w:p w:rsidR="00B77D9C" w:rsidRPr="00160337" w:rsidRDefault="00B77D9C" w:rsidP="00160337">
      <w:pPr>
        <w:spacing w:after="0" w:line="240" w:lineRule="auto"/>
        <w:rPr>
          <w:rStyle w:val="Strong"/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% To add the path for the current session of Octave: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  addpath('/path/to/function/'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  % To remember the path for future sessions of Octave, after executing addpath above, also do: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  Savepath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Octave's functions can return more than one value: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function [y1, y2] = squareandCubeThisNo(x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  y1 = x^2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  y2 = x^3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Call the above function this way: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[a,b] = squareandCubeThisNo(x)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0A1270" w:rsidRPr="009F5F9C" w:rsidRDefault="00B77D9C" w:rsidP="009F5F9C">
      <w:pPr>
        <w:pStyle w:val="Heading1"/>
        <w:spacing w:before="0" w:beforeAutospacing="0" w:after="60" w:afterAutospacing="0"/>
        <w:rPr>
          <w:rFonts w:ascii="Arial" w:hAnsi="Arial" w:cs="Arial"/>
          <w:sz w:val="30"/>
          <w:szCs w:val="30"/>
        </w:rPr>
      </w:pPr>
      <w:r w:rsidRPr="00160337">
        <w:rPr>
          <w:rFonts w:ascii="Arial" w:hAnsi="Arial" w:cs="Arial"/>
          <w:sz w:val="30"/>
          <w:szCs w:val="30"/>
        </w:rPr>
        <w:t>Vectorization</w:t>
      </w:r>
    </w:p>
    <w:p w:rsidR="00B77D9C" w:rsidRPr="0009425B" w:rsidRDefault="00B77D9C" w:rsidP="001603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9425B">
        <w:rPr>
          <w:rFonts w:ascii="Arial" w:hAnsi="Arial" w:cs="Arial"/>
          <w:sz w:val="22"/>
          <w:szCs w:val="22"/>
        </w:rPr>
        <w:t xml:space="preserve">Vectorization is the process of taking code that relies on </w:t>
      </w:r>
      <w:r w:rsidRPr="0009425B">
        <w:rPr>
          <w:rStyle w:val="Strong"/>
          <w:rFonts w:ascii="Arial" w:hAnsi="Arial" w:cs="Arial"/>
          <w:sz w:val="22"/>
          <w:szCs w:val="22"/>
        </w:rPr>
        <w:t>loops</w:t>
      </w:r>
      <w:r w:rsidRPr="0009425B">
        <w:rPr>
          <w:rFonts w:ascii="Arial" w:hAnsi="Arial" w:cs="Arial"/>
          <w:sz w:val="22"/>
          <w:szCs w:val="22"/>
        </w:rPr>
        <w:t xml:space="preserve"> and converting it into </w:t>
      </w:r>
      <w:r w:rsidRPr="0009425B">
        <w:rPr>
          <w:rStyle w:val="Strong"/>
          <w:rFonts w:ascii="Arial" w:hAnsi="Arial" w:cs="Arial"/>
          <w:sz w:val="22"/>
          <w:szCs w:val="22"/>
        </w:rPr>
        <w:t>matrix operations</w:t>
      </w:r>
      <w:r w:rsidRPr="0009425B">
        <w:rPr>
          <w:rFonts w:ascii="Arial" w:hAnsi="Arial" w:cs="Arial"/>
          <w:sz w:val="22"/>
          <w:szCs w:val="22"/>
        </w:rPr>
        <w:t>. It is more efficient, more elegant, and more concise.</w:t>
      </w:r>
    </w:p>
    <w:p w:rsidR="00B77D9C" w:rsidRPr="0009425B" w:rsidRDefault="00B77D9C" w:rsidP="001603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9425B">
        <w:rPr>
          <w:rFonts w:ascii="Arial" w:hAnsi="Arial" w:cs="Arial"/>
          <w:sz w:val="22"/>
          <w:szCs w:val="22"/>
        </w:rPr>
        <w:t>As an example, let's compute our prediction from a hypothesis. Theta is the vector of fields for the hypothesis and x is a vector of variables.</w:t>
      </w:r>
    </w:p>
    <w:p w:rsidR="000A1270" w:rsidRPr="0009425B" w:rsidRDefault="000A1270" w:rsidP="00160337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B77D9C" w:rsidRPr="000A1270" w:rsidRDefault="00B77D9C" w:rsidP="0016033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0A1270">
        <w:rPr>
          <w:rFonts w:ascii="Arial" w:hAnsi="Arial" w:cs="Arial"/>
          <w:b/>
        </w:rPr>
        <w:t>With loops: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prediction = 0.0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for j = 1:n+1,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 xml:space="preserve">  prediction += theta(j) * x(j)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end;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Pr="000A1270" w:rsidRDefault="00B77D9C" w:rsidP="001603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A1270">
        <w:rPr>
          <w:rFonts w:ascii="Arial" w:hAnsi="Arial" w:cs="Arial"/>
          <w:b/>
          <w:sz w:val="24"/>
          <w:szCs w:val="24"/>
        </w:rPr>
        <w:t>With vectorization:</w:t>
      </w:r>
    </w:p>
    <w:p w:rsidR="00B77D9C" w:rsidRPr="00160337" w:rsidRDefault="00B77D9C" w:rsidP="00160337">
      <w:pPr>
        <w:spacing w:after="0" w:line="240" w:lineRule="auto"/>
        <w:rPr>
          <w:rFonts w:ascii="Arial" w:hAnsi="Arial" w:cs="Arial"/>
        </w:rPr>
      </w:pPr>
    </w:p>
    <w:p w:rsidR="00B77D9C" w:rsidRDefault="00B77D9C" w:rsidP="00160337">
      <w:pPr>
        <w:spacing w:after="0" w:line="240" w:lineRule="auto"/>
        <w:rPr>
          <w:rFonts w:ascii="Arial" w:hAnsi="Arial" w:cs="Arial"/>
        </w:rPr>
      </w:pPr>
      <w:r w:rsidRPr="00160337">
        <w:rPr>
          <w:rFonts w:ascii="Arial" w:hAnsi="Arial" w:cs="Arial"/>
        </w:rPr>
        <w:t>prediction = theta' * x;</w:t>
      </w:r>
    </w:p>
    <w:p w:rsidR="009F5F9C" w:rsidRDefault="009F5F9C" w:rsidP="00160337">
      <w:pPr>
        <w:spacing w:after="0" w:line="240" w:lineRule="auto"/>
        <w:rPr>
          <w:rFonts w:ascii="Arial" w:hAnsi="Arial" w:cs="Arial"/>
        </w:rPr>
      </w:pPr>
    </w:p>
    <w:p w:rsidR="00B77D9C" w:rsidRPr="00160337" w:rsidRDefault="0009425B" w:rsidP="00160337">
      <w:pPr>
        <w:spacing w:after="0" w:line="240" w:lineRule="auto"/>
        <w:rPr>
          <w:rFonts w:ascii="Arial" w:hAnsi="Arial" w:cs="Arial"/>
        </w:rPr>
      </w:pPr>
      <w:r>
        <w:t>If you recall the definition multiplying vectors, you'll see that this one operation does the element-wise multiplication and overall sum in a very concise notation.</w:t>
      </w:r>
    </w:p>
    <w:sectPr w:rsidR="00B77D9C" w:rsidRPr="00160337" w:rsidSect="00160337">
      <w:headerReference w:type="default" r:id="rId9"/>
      <w:footerReference w:type="default" r:id="rId10"/>
      <w:pgSz w:w="12240" w:h="15840"/>
      <w:pgMar w:top="810" w:right="720" w:bottom="360" w:left="810" w:header="720" w:footer="0" w:gutter="0"/>
      <w:pgNumType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471" w:rsidRDefault="00EF0471" w:rsidP="00160337">
      <w:pPr>
        <w:spacing w:after="0" w:line="240" w:lineRule="auto"/>
      </w:pPr>
      <w:r>
        <w:separator/>
      </w:r>
    </w:p>
  </w:endnote>
  <w:endnote w:type="continuationSeparator" w:id="1">
    <w:p w:rsidR="00EF0471" w:rsidRDefault="00EF0471" w:rsidP="0016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520"/>
      <w:docPartObj>
        <w:docPartGallery w:val="Page Numbers (Bottom of Page)"/>
        <w:docPartUnique/>
      </w:docPartObj>
    </w:sdtPr>
    <w:sdtContent>
      <w:p w:rsidR="00160337" w:rsidRDefault="00167193">
        <w:pPr>
          <w:pStyle w:val="Footer"/>
          <w:jc w:val="right"/>
        </w:pPr>
        <w:fldSimple w:instr=" PAGE   \* MERGEFORMAT ">
          <w:r w:rsidR="009F5F9C">
            <w:rPr>
              <w:noProof/>
            </w:rPr>
            <w:t>15</w:t>
          </w:r>
        </w:fldSimple>
      </w:p>
    </w:sdtContent>
  </w:sdt>
  <w:p w:rsidR="00160337" w:rsidRDefault="001603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471" w:rsidRDefault="00EF0471" w:rsidP="00160337">
      <w:pPr>
        <w:spacing w:after="0" w:line="240" w:lineRule="auto"/>
      </w:pPr>
      <w:r>
        <w:separator/>
      </w:r>
    </w:p>
  </w:footnote>
  <w:footnote w:type="continuationSeparator" w:id="1">
    <w:p w:rsidR="00EF0471" w:rsidRDefault="00EF0471" w:rsidP="0016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337" w:rsidRDefault="00160337" w:rsidP="00160337">
    <w:pPr>
      <w:pStyle w:val="Header"/>
      <w:jc w:val="right"/>
    </w:pPr>
    <w:r>
      <w:t>Week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7D9C"/>
    <w:rsid w:val="0003115C"/>
    <w:rsid w:val="0009425B"/>
    <w:rsid w:val="000A1270"/>
    <w:rsid w:val="00160337"/>
    <w:rsid w:val="00167193"/>
    <w:rsid w:val="0039315B"/>
    <w:rsid w:val="004B36F1"/>
    <w:rsid w:val="00901352"/>
    <w:rsid w:val="009F5F9C"/>
    <w:rsid w:val="00AA7413"/>
    <w:rsid w:val="00B77D9C"/>
    <w:rsid w:val="00E06E88"/>
    <w:rsid w:val="00EF0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E88"/>
  </w:style>
  <w:style w:type="paragraph" w:styleId="Heading1">
    <w:name w:val="heading 1"/>
    <w:basedOn w:val="Normal"/>
    <w:link w:val="Heading1Char"/>
    <w:uiPriority w:val="9"/>
    <w:qFormat/>
    <w:rsid w:val="00B77D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D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7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77D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77D9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D9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77D9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6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337"/>
  </w:style>
  <w:style w:type="paragraph" w:styleId="Footer">
    <w:name w:val="footer"/>
    <w:basedOn w:val="Normal"/>
    <w:link w:val="FooterChar"/>
    <w:uiPriority w:val="99"/>
    <w:unhideWhenUsed/>
    <w:rsid w:val="0016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tansaku/py-coursera/master/priceY.da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aw.githubusercontent.com/tansaku/py-coursera/master/featuresX.d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6A3F-30E9-4187-8B8A-AC05BE49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</dc:creator>
  <cp:keywords/>
  <dc:description/>
  <cp:lastModifiedBy>Vaibhav</cp:lastModifiedBy>
  <cp:revision>10</cp:revision>
  <dcterms:created xsi:type="dcterms:W3CDTF">2018-01-22T06:37:00Z</dcterms:created>
  <dcterms:modified xsi:type="dcterms:W3CDTF">2018-01-23T19:09:00Z</dcterms:modified>
</cp:coreProperties>
</file>